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76" w:rsidRDefault="00D27794">
      <w:pPr>
        <w:rPr>
          <w:b/>
        </w:rPr>
      </w:pPr>
      <w:r>
        <w:rPr>
          <w:b/>
        </w:rPr>
        <w:t>Evaluatie ICC weken , wereldwijze kunst groep 1-2B</w:t>
      </w:r>
    </w:p>
    <w:p w:rsidR="00ED58A7" w:rsidRDefault="00ED58A7">
      <w:pPr>
        <w:rPr>
          <w:b/>
        </w:rPr>
      </w:pPr>
      <w:r>
        <w:rPr>
          <w:b/>
        </w:rPr>
        <w:t>7 kinderen in de leeftijd 4 t/m 6</w:t>
      </w:r>
    </w:p>
    <w:p w:rsidR="00D27794" w:rsidRDefault="00D27794">
      <w:pPr>
        <w:rPr>
          <w:b/>
        </w:rPr>
      </w:pPr>
    </w:p>
    <w:p w:rsidR="00D27794" w:rsidRDefault="00D27794" w:rsidP="00D27794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at weet je nog van wereldwijze kunst?</w:t>
      </w:r>
    </w:p>
    <w:p w:rsidR="00D27794" w:rsidRPr="00D27794" w:rsidRDefault="00D27794" w:rsidP="00D27794">
      <w:pPr>
        <w:pStyle w:val="Lijstalinea"/>
        <w:numPr>
          <w:ilvl w:val="0"/>
          <w:numId w:val="2"/>
        </w:numPr>
        <w:rPr>
          <w:b/>
        </w:rPr>
      </w:pPr>
      <w:r>
        <w:t>Nachtwacht, Valentijn, beren in de stad, mooi schilderij, delfts blauwe bordjes, schilderij uit het rijksmuseum, mooie vazen.</w:t>
      </w:r>
      <w:bookmarkStart w:id="0" w:name="_GoBack"/>
      <w:bookmarkEnd w:id="0"/>
    </w:p>
    <w:p w:rsidR="00D27794" w:rsidRDefault="00D27794" w:rsidP="00D2779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-</w:t>
      </w:r>
    </w:p>
    <w:p w:rsidR="00D27794" w:rsidRDefault="00D27794" w:rsidP="00D2779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-</w:t>
      </w:r>
    </w:p>
    <w:p w:rsidR="00D27794" w:rsidRPr="00D27794" w:rsidRDefault="00D27794" w:rsidP="00D27794">
      <w:pPr>
        <w:pStyle w:val="Lijstalinea"/>
        <w:numPr>
          <w:ilvl w:val="0"/>
          <w:numId w:val="2"/>
        </w:numPr>
        <w:rPr>
          <w:b/>
        </w:rPr>
      </w:pPr>
      <w:r>
        <w:t>Restaurant</w:t>
      </w:r>
    </w:p>
    <w:p w:rsidR="00D27794" w:rsidRPr="00D27794" w:rsidRDefault="00D27794" w:rsidP="00D27794">
      <w:pPr>
        <w:pStyle w:val="Lijstalinea"/>
        <w:numPr>
          <w:ilvl w:val="0"/>
          <w:numId w:val="2"/>
        </w:numPr>
        <w:rPr>
          <w:b/>
        </w:rPr>
      </w:pPr>
      <w:r>
        <w:t>De delfts blauwe bordjes, het restaurant, plakken en scheuren.</w:t>
      </w:r>
    </w:p>
    <w:p w:rsidR="00D27794" w:rsidRDefault="00D27794" w:rsidP="00D27794">
      <w:pPr>
        <w:pStyle w:val="Lijstalinea"/>
        <w:numPr>
          <w:ilvl w:val="0"/>
          <w:numId w:val="2"/>
        </w:numPr>
      </w:pPr>
      <w:r w:rsidRPr="00D27794">
        <w:t xml:space="preserve">De delfts blauwe bordjes, </w:t>
      </w:r>
      <w:r>
        <w:t>de nachtwacht.</w:t>
      </w:r>
    </w:p>
    <w:p w:rsidR="0099450A" w:rsidRDefault="0099450A" w:rsidP="00D27794">
      <w:pPr>
        <w:pStyle w:val="Lijstalinea"/>
        <w:numPr>
          <w:ilvl w:val="0"/>
          <w:numId w:val="2"/>
        </w:numPr>
      </w:pPr>
      <w:r>
        <w:t>-</w:t>
      </w:r>
    </w:p>
    <w:p w:rsidR="00D27794" w:rsidRDefault="00D27794" w:rsidP="00D27794"/>
    <w:p w:rsidR="00D27794" w:rsidRDefault="00D27794" w:rsidP="00D27794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 xml:space="preserve">Kun je mij nog iets vertellen over wereld wijze kunst? </w:t>
      </w:r>
    </w:p>
    <w:p w:rsidR="00D27794" w:rsidRDefault="00D27794" w:rsidP="00D27794">
      <w:pPr>
        <w:pStyle w:val="Lijstalinea"/>
        <w:numPr>
          <w:ilvl w:val="0"/>
          <w:numId w:val="2"/>
        </w:numPr>
      </w:pPr>
      <w:r>
        <w:t>-</w:t>
      </w:r>
    </w:p>
    <w:p w:rsidR="00D27794" w:rsidRDefault="00D27794" w:rsidP="00D27794">
      <w:pPr>
        <w:pStyle w:val="Lijstalinea"/>
        <w:numPr>
          <w:ilvl w:val="0"/>
          <w:numId w:val="2"/>
        </w:numPr>
      </w:pPr>
      <w:r>
        <w:t>De kerk bouwen met die mooie glazen erin. Dierenmuseum ben ik geweest met opa en oma. Ik mocht een haaientand uitkiezen en diamanten waren er ook.</w:t>
      </w:r>
    </w:p>
    <w:p w:rsidR="00D27794" w:rsidRDefault="00F161D1" w:rsidP="00D27794">
      <w:pPr>
        <w:pStyle w:val="Lijstalinea"/>
        <w:numPr>
          <w:ilvl w:val="0"/>
          <w:numId w:val="2"/>
        </w:numPr>
      </w:pPr>
      <w:r>
        <w:t>Mama is over 4 weken jarig!</w:t>
      </w:r>
    </w:p>
    <w:p w:rsidR="00F161D1" w:rsidRDefault="00F161D1" w:rsidP="00D27794">
      <w:pPr>
        <w:pStyle w:val="Lijstalinea"/>
        <w:numPr>
          <w:ilvl w:val="0"/>
          <w:numId w:val="2"/>
        </w:numPr>
      </w:pPr>
      <w:r>
        <w:t>-</w:t>
      </w:r>
    </w:p>
    <w:p w:rsidR="00F161D1" w:rsidRDefault="00F161D1" w:rsidP="00D27794">
      <w:pPr>
        <w:pStyle w:val="Lijstalinea"/>
        <w:numPr>
          <w:ilvl w:val="0"/>
          <w:numId w:val="2"/>
        </w:numPr>
      </w:pPr>
      <w:r>
        <w:t>-</w:t>
      </w:r>
    </w:p>
    <w:p w:rsidR="00F161D1" w:rsidRDefault="00F161D1" w:rsidP="00D27794">
      <w:pPr>
        <w:pStyle w:val="Lijstalinea"/>
        <w:numPr>
          <w:ilvl w:val="0"/>
          <w:numId w:val="2"/>
        </w:numPr>
      </w:pPr>
      <w:r>
        <w:t>Naar de stad kunst dingen kijken.</w:t>
      </w:r>
    </w:p>
    <w:p w:rsidR="00F161D1" w:rsidRDefault="00F161D1" w:rsidP="00D27794">
      <w:pPr>
        <w:pStyle w:val="Lijstalinea"/>
        <w:numPr>
          <w:ilvl w:val="0"/>
          <w:numId w:val="2"/>
        </w:numPr>
      </w:pPr>
      <w:r>
        <w:t>Wandelen naar kunst.</w:t>
      </w:r>
    </w:p>
    <w:p w:rsidR="00F161D1" w:rsidRDefault="00F161D1" w:rsidP="00F161D1"/>
    <w:p w:rsidR="00F161D1" w:rsidRDefault="00F161D1" w:rsidP="00F161D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at heb je geleerd en wanneer heb je dit nog een keer gedaan?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at wereld natuur is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Eigenlijk niets, dat huilen niet oplost. Er is genoeg kunst op de wereld…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-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elfts blauw, Nachtwacht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-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Letters de S en de J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e aardappel, plakken en scheuren, delfts blauwe bordjes.</w:t>
      </w:r>
    </w:p>
    <w:p w:rsidR="00F161D1" w:rsidRDefault="00F161D1" w:rsidP="00F161D1"/>
    <w:p w:rsidR="00F161D1" w:rsidRDefault="00F161D1" w:rsidP="00F161D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at vond je het leukst?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Aardappel maken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e stenen op het water, de kunstwandeling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e delfts blauwe bordjes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Restaurant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Kunstwandeling, de kat op de parkeergarage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Kunst, Delfts blauwe bordjes.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De dolfijn op het raam.</w:t>
      </w:r>
    </w:p>
    <w:p w:rsidR="00F161D1" w:rsidRDefault="00F161D1" w:rsidP="00F161D1"/>
    <w:p w:rsidR="00F161D1" w:rsidRPr="00F161D1" w:rsidRDefault="00F161D1" w:rsidP="00F161D1">
      <w:pPr>
        <w:pStyle w:val="Lijstalinea"/>
        <w:numPr>
          <w:ilvl w:val="0"/>
          <w:numId w:val="1"/>
        </w:numPr>
      </w:pPr>
      <w:r>
        <w:rPr>
          <w:b/>
        </w:rPr>
        <w:t>Wat vond je minder leuk?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lastRenderedPageBreak/>
        <w:t>-</w:t>
      </w:r>
    </w:p>
    <w:p w:rsidR="00F161D1" w:rsidRDefault="00F161D1" w:rsidP="00F161D1">
      <w:pPr>
        <w:pStyle w:val="Lijstalinea"/>
        <w:numPr>
          <w:ilvl w:val="0"/>
          <w:numId w:val="2"/>
        </w:numPr>
      </w:pPr>
      <w:r>
        <w:t>Tekening van Piet Mondriaan maken; heb ik ook niet gedaan!</w:t>
      </w:r>
    </w:p>
    <w:p w:rsidR="00F161D1" w:rsidRDefault="00BB0A91" w:rsidP="00F161D1">
      <w:pPr>
        <w:pStyle w:val="Lijstalinea"/>
        <w:numPr>
          <w:ilvl w:val="0"/>
          <w:numId w:val="2"/>
        </w:numPr>
      </w:pPr>
      <w:r>
        <w:t>De aardappel.</w:t>
      </w:r>
    </w:p>
    <w:p w:rsidR="00BB0A91" w:rsidRDefault="00BB0A91" w:rsidP="00F161D1">
      <w:pPr>
        <w:pStyle w:val="Lijstalinea"/>
        <w:numPr>
          <w:ilvl w:val="0"/>
          <w:numId w:val="2"/>
        </w:numPr>
      </w:pPr>
      <w:r>
        <w:t>-</w:t>
      </w:r>
    </w:p>
    <w:p w:rsidR="00BB0A91" w:rsidRDefault="00BB0A91" w:rsidP="00F161D1">
      <w:pPr>
        <w:pStyle w:val="Lijstalinea"/>
        <w:numPr>
          <w:ilvl w:val="0"/>
          <w:numId w:val="2"/>
        </w:numPr>
      </w:pPr>
      <w:r>
        <w:t>Alle kunst.</w:t>
      </w:r>
    </w:p>
    <w:p w:rsidR="00BB0A91" w:rsidRDefault="00BB0A91" w:rsidP="00F161D1">
      <w:pPr>
        <w:pStyle w:val="Lijstalinea"/>
        <w:numPr>
          <w:ilvl w:val="0"/>
          <w:numId w:val="2"/>
        </w:numPr>
      </w:pPr>
      <w:r>
        <w:t>Niks.</w:t>
      </w:r>
    </w:p>
    <w:p w:rsidR="00BB0A91" w:rsidRDefault="00BB0A91" w:rsidP="00F161D1">
      <w:pPr>
        <w:pStyle w:val="Lijstalinea"/>
        <w:numPr>
          <w:ilvl w:val="0"/>
          <w:numId w:val="2"/>
        </w:numPr>
      </w:pPr>
      <w:r>
        <w:t>Restaurant.</w:t>
      </w:r>
    </w:p>
    <w:p w:rsidR="00BB0A91" w:rsidRDefault="00BB0A91" w:rsidP="00BB0A91"/>
    <w:p w:rsidR="00BB0A91" w:rsidRDefault="00BB0A91" w:rsidP="00BB0A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aar wil je nog meer van weten of doen?</w:t>
      </w:r>
    </w:p>
    <w:p w:rsidR="00BB0A91" w:rsidRPr="00BB0A91" w:rsidRDefault="00BB0A91" w:rsidP="00BB0A91">
      <w:pPr>
        <w:pStyle w:val="Lijstalinea"/>
        <w:numPr>
          <w:ilvl w:val="0"/>
          <w:numId w:val="2"/>
        </w:numPr>
        <w:rPr>
          <w:b/>
        </w:rPr>
      </w:pPr>
      <w:r>
        <w:t>-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 w:rsidRPr="00BB0A91">
        <w:t>Hoe kun je kunst maken? Echte kunst!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De wereldbol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proofErr w:type="spellStart"/>
      <w:r>
        <w:t>Gymen</w:t>
      </w:r>
      <w:proofErr w:type="spellEnd"/>
      <w:r>
        <w:t xml:space="preserve"> op de blauwe mat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-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Geen idee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-</w:t>
      </w:r>
    </w:p>
    <w:p w:rsidR="00BB0A91" w:rsidRDefault="00BB0A91" w:rsidP="00BB0A91"/>
    <w:p w:rsidR="00BB0A91" w:rsidRDefault="00BB0A91" w:rsidP="00BB0A91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Wat zou juf de volgende keer nog kunnen doen?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-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Een beeld maken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Kinderen helpen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Goed helpen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-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Boos zijn als ze niet normaal doen.</w:t>
      </w:r>
    </w:p>
    <w:p w:rsidR="00BB0A91" w:rsidRDefault="00BB0A91" w:rsidP="00BB0A91">
      <w:pPr>
        <w:pStyle w:val="Lijstalinea"/>
        <w:numPr>
          <w:ilvl w:val="0"/>
          <w:numId w:val="2"/>
        </w:numPr>
      </w:pPr>
      <w:r>
        <w:t>Kunst met koken of bakken.</w:t>
      </w:r>
    </w:p>
    <w:p w:rsidR="00EB3F5A" w:rsidRDefault="00EB3F5A" w:rsidP="00EB3F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412"/>
      </w:tblGrid>
      <w:tr w:rsidR="00EB3F5A" w:rsidTr="00EB3F5A">
        <w:tc>
          <w:tcPr>
            <w:tcW w:w="1271" w:type="dxa"/>
          </w:tcPr>
          <w:p w:rsidR="00EB3F5A" w:rsidRDefault="00EB3F5A" w:rsidP="00EB3F5A">
            <w:pPr>
              <w:jc w:val="center"/>
            </w:pPr>
            <w:r>
              <w:t>Aantal</w:t>
            </w:r>
          </w:p>
        </w:tc>
        <w:tc>
          <w:tcPr>
            <w:tcW w:w="6379" w:type="dxa"/>
          </w:tcPr>
          <w:p w:rsidR="00EB3F5A" w:rsidRDefault="00EB3F5A" w:rsidP="00EB3F5A">
            <w:pPr>
              <w:jc w:val="center"/>
            </w:pPr>
            <w:r>
              <w:t>Antwoorden</w:t>
            </w:r>
          </w:p>
        </w:tc>
        <w:tc>
          <w:tcPr>
            <w:tcW w:w="1412" w:type="dxa"/>
          </w:tcPr>
          <w:p w:rsidR="00EB3F5A" w:rsidRDefault="00EB3F5A" w:rsidP="00ED58A7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1</w:t>
            </w:r>
            <w:r w:rsidR="0099450A">
              <w:t>6</w:t>
            </w:r>
            <w:r>
              <w:t xml:space="preserve"> x</w:t>
            </w:r>
          </w:p>
        </w:tc>
        <w:tc>
          <w:tcPr>
            <w:tcW w:w="6379" w:type="dxa"/>
          </w:tcPr>
          <w:p w:rsidR="00EB3F5A" w:rsidRDefault="00E66154" w:rsidP="00EB3F5A">
            <w:r>
              <w:t>niets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3x</w:t>
            </w:r>
          </w:p>
        </w:tc>
        <w:tc>
          <w:tcPr>
            <w:tcW w:w="6379" w:type="dxa"/>
          </w:tcPr>
          <w:p w:rsidR="00EB3F5A" w:rsidRDefault="00E66154" w:rsidP="00EB3F5A">
            <w:r>
              <w:t>Nachtwacht/ rijksmuseum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7x</w:t>
            </w:r>
          </w:p>
        </w:tc>
        <w:tc>
          <w:tcPr>
            <w:tcW w:w="6379" w:type="dxa"/>
          </w:tcPr>
          <w:p w:rsidR="00EB3F5A" w:rsidRDefault="00E66154" w:rsidP="00EB3F5A">
            <w:r>
              <w:t>Delfts blauw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4x</w:t>
            </w:r>
          </w:p>
        </w:tc>
        <w:tc>
          <w:tcPr>
            <w:tcW w:w="6379" w:type="dxa"/>
          </w:tcPr>
          <w:p w:rsidR="00EB3F5A" w:rsidRDefault="00E66154" w:rsidP="00EB3F5A">
            <w:r>
              <w:t>Restaurant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4x</w:t>
            </w:r>
          </w:p>
        </w:tc>
        <w:tc>
          <w:tcPr>
            <w:tcW w:w="6379" w:type="dxa"/>
          </w:tcPr>
          <w:p w:rsidR="00EB3F5A" w:rsidRDefault="00E66154" w:rsidP="00EB3F5A">
            <w:r>
              <w:t>Kunst wandeling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63134A" w:rsidP="00EB3F5A">
            <w:r>
              <w:t>7</w:t>
            </w:r>
            <w:r w:rsidR="00E66154">
              <w:t>x</w:t>
            </w:r>
          </w:p>
        </w:tc>
        <w:tc>
          <w:tcPr>
            <w:tcW w:w="6379" w:type="dxa"/>
          </w:tcPr>
          <w:p w:rsidR="00EB3F5A" w:rsidRDefault="00E66154" w:rsidP="00EB3F5A">
            <w:r>
              <w:t>Kunst maken, aardappel/ Piet Mondriaan</w:t>
            </w:r>
            <w:r w:rsidR="0063134A">
              <w:t>/ beeld/ plakken scheuren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B3F5A" w:rsidTr="00EB3F5A">
        <w:tc>
          <w:tcPr>
            <w:tcW w:w="1271" w:type="dxa"/>
          </w:tcPr>
          <w:p w:rsidR="00EB3F5A" w:rsidRDefault="00E66154" w:rsidP="00EB3F5A">
            <w:r>
              <w:t>3x</w:t>
            </w:r>
          </w:p>
        </w:tc>
        <w:tc>
          <w:tcPr>
            <w:tcW w:w="6379" w:type="dxa"/>
          </w:tcPr>
          <w:p w:rsidR="00EB3F5A" w:rsidRDefault="00E66154" w:rsidP="00EB3F5A">
            <w:r>
              <w:t>helpen</w:t>
            </w:r>
          </w:p>
        </w:tc>
        <w:tc>
          <w:tcPr>
            <w:tcW w:w="1412" w:type="dxa"/>
          </w:tcPr>
          <w:p w:rsidR="00EB3F5A" w:rsidRDefault="00EB3F5A" w:rsidP="00EB3F5A"/>
        </w:tc>
      </w:tr>
      <w:tr w:rsidR="00E66154" w:rsidTr="00EB3F5A">
        <w:tc>
          <w:tcPr>
            <w:tcW w:w="1271" w:type="dxa"/>
          </w:tcPr>
          <w:p w:rsidR="00E66154" w:rsidRDefault="0063134A" w:rsidP="00EB3F5A">
            <w:r>
              <w:t>8x</w:t>
            </w:r>
          </w:p>
        </w:tc>
        <w:tc>
          <w:tcPr>
            <w:tcW w:w="6379" w:type="dxa"/>
          </w:tcPr>
          <w:p w:rsidR="00E66154" w:rsidRDefault="0063134A" w:rsidP="00EB3F5A">
            <w:r>
              <w:t>overig</w:t>
            </w:r>
          </w:p>
        </w:tc>
        <w:tc>
          <w:tcPr>
            <w:tcW w:w="1412" w:type="dxa"/>
          </w:tcPr>
          <w:p w:rsidR="00E66154" w:rsidRDefault="00E66154" w:rsidP="00EB3F5A"/>
        </w:tc>
      </w:tr>
      <w:tr w:rsidR="00E66154" w:rsidTr="00EB3F5A">
        <w:tc>
          <w:tcPr>
            <w:tcW w:w="1271" w:type="dxa"/>
          </w:tcPr>
          <w:p w:rsidR="00E66154" w:rsidRDefault="00E66154" w:rsidP="00EB3F5A"/>
        </w:tc>
        <w:tc>
          <w:tcPr>
            <w:tcW w:w="6379" w:type="dxa"/>
          </w:tcPr>
          <w:p w:rsidR="00E66154" w:rsidRDefault="00E66154" w:rsidP="00EB3F5A"/>
        </w:tc>
        <w:tc>
          <w:tcPr>
            <w:tcW w:w="1412" w:type="dxa"/>
          </w:tcPr>
          <w:p w:rsidR="00E66154" w:rsidRDefault="00E66154" w:rsidP="00EB3F5A"/>
        </w:tc>
      </w:tr>
      <w:tr w:rsidR="0063134A" w:rsidTr="00EB3F5A">
        <w:tc>
          <w:tcPr>
            <w:tcW w:w="1271" w:type="dxa"/>
          </w:tcPr>
          <w:p w:rsidR="0063134A" w:rsidRDefault="0063134A" w:rsidP="00EB3F5A">
            <w:r>
              <w:t>52 totaal</w:t>
            </w:r>
          </w:p>
        </w:tc>
        <w:tc>
          <w:tcPr>
            <w:tcW w:w="6379" w:type="dxa"/>
          </w:tcPr>
          <w:p w:rsidR="0063134A" w:rsidRDefault="0063134A" w:rsidP="00EB3F5A"/>
        </w:tc>
        <w:tc>
          <w:tcPr>
            <w:tcW w:w="1412" w:type="dxa"/>
          </w:tcPr>
          <w:p w:rsidR="0063134A" w:rsidRDefault="0063134A" w:rsidP="00EB3F5A"/>
        </w:tc>
      </w:tr>
    </w:tbl>
    <w:p w:rsidR="00EB3F5A" w:rsidRDefault="00EB3F5A" w:rsidP="00EB3F5A"/>
    <w:p w:rsidR="0063134A" w:rsidRDefault="0063134A" w:rsidP="00EB3F5A">
      <w:r>
        <w:t xml:space="preserve">Conclusie: </w:t>
      </w:r>
    </w:p>
    <w:p w:rsidR="00ED58A7" w:rsidRDefault="00ED58A7" w:rsidP="00EB3F5A">
      <w:r>
        <w:t>Voor de leeftijdsgroep 4-6 jarigen is het ervaren, beleven  wat ze het meest onthouden.</w:t>
      </w:r>
    </w:p>
    <w:p w:rsidR="00ED58A7" w:rsidRDefault="00ED58A7" w:rsidP="00EB3F5A">
      <w:r>
        <w:t>Wat herhaaldelijk voorkomt kunnen  ze ook beter terug geven. Zoals het rijksmuseum, de Nachtwacht, Piet Mondriaan, Delfts blauw .</w:t>
      </w:r>
    </w:p>
    <w:p w:rsidR="00ED58A7" w:rsidRDefault="00ED58A7" w:rsidP="00EB3F5A">
      <w:r>
        <w:t xml:space="preserve">Ook zijn er veel kinderen die snel reageren met; weet ik niet meer… Klopt dit? Of is dit gemakkelijk? </w:t>
      </w:r>
    </w:p>
    <w:p w:rsidR="00ED58A7" w:rsidRPr="00BB0A91" w:rsidRDefault="00ED58A7" w:rsidP="00EB3F5A"/>
    <w:p w:rsidR="00F161D1" w:rsidRPr="00F161D1" w:rsidRDefault="00F161D1" w:rsidP="00F161D1">
      <w:r>
        <w:t xml:space="preserve">               </w:t>
      </w:r>
    </w:p>
    <w:p w:rsidR="00F161D1" w:rsidRDefault="00F161D1" w:rsidP="00F161D1">
      <w:pPr>
        <w:pStyle w:val="Lijstalinea"/>
      </w:pPr>
    </w:p>
    <w:p w:rsidR="00F161D1" w:rsidRPr="00F161D1" w:rsidRDefault="00F161D1" w:rsidP="00F161D1">
      <w:pPr>
        <w:pStyle w:val="Lijstalinea"/>
      </w:pPr>
    </w:p>
    <w:p w:rsidR="00F161D1" w:rsidRDefault="00F161D1" w:rsidP="00F161D1">
      <w:pPr>
        <w:pStyle w:val="Lijstalinea"/>
        <w:ind w:left="1080"/>
      </w:pPr>
    </w:p>
    <w:p w:rsidR="00F161D1" w:rsidRDefault="00F161D1" w:rsidP="00F161D1">
      <w:pPr>
        <w:pStyle w:val="Lijstalinea"/>
        <w:ind w:left="1080"/>
      </w:pPr>
    </w:p>
    <w:p w:rsidR="00F161D1" w:rsidRPr="00F161D1" w:rsidRDefault="00F161D1" w:rsidP="00F161D1">
      <w:pPr>
        <w:pStyle w:val="Lijstalinea"/>
        <w:ind w:left="1080"/>
      </w:pPr>
    </w:p>
    <w:sectPr w:rsidR="00F161D1" w:rsidRPr="00F1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33E3"/>
    <w:multiLevelType w:val="hybridMultilevel"/>
    <w:tmpl w:val="FC806D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68B0"/>
    <w:multiLevelType w:val="hybridMultilevel"/>
    <w:tmpl w:val="67AC9116"/>
    <w:lvl w:ilvl="0" w:tplc="6DC6AF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94"/>
    <w:rsid w:val="000C0976"/>
    <w:rsid w:val="0063134A"/>
    <w:rsid w:val="008D0DE0"/>
    <w:rsid w:val="0099450A"/>
    <w:rsid w:val="00BB0A91"/>
    <w:rsid w:val="00D27794"/>
    <w:rsid w:val="00E66154"/>
    <w:rsid w:val="00EB3F5A"/>
    <w:rsid w:val="00ED58A7"/>
    <w:rsid w:val="00F1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436C"/>
  <w15:chartTrackingRefBased/>
  <w15:docId w15:val="{49F2F206-689E-4761-8305-A4D0F8F3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7794"/>
    <w:pPr>
      <w:ind w:left="720"/>
      <w:contextualSpacing/>
    </w:pPr>
  </w:style>
  <w:style w:type="table" w:styleId="Tabelraster">
    <w:name w:val="Table Grid"/>
    <w:basedOn w:val="Standaardtabel"/>
    <w:uiPriority w:val="39"/>
    <w:rsid w:val="00EB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0FC8-56B6-4D17-B9B1-24D4474E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epman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aanholt</dc:creator>
  <cp:keywords/>
  <dc:description/>
  <cp:lastModifiedBy>j.vaanholt</cp:lastModifiedBy>
  <cp:revision>5</cp:revision>
  <dcterms:created xsi:type="dcterms:W3CDTF">2024-03-28T12:32:00Z</dcterms:created>
  <dcterms:modified xsi:type="dcterms:W3CDTF">2024-04-07T12:20:00Z</dcterms:modified>
</cp:coreProperties>
</file>